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BD76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BD7606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BD7606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BD7606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762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8</w:t>
            </w:r>
            <w:r w:rsidR="005762C9">
              <w:rPr>
                <w:sz w:val="28"/>
                <w:szCs w:val="28"/>
                <w:lang w:val="uk-UA"/>
              </w:rPr>
              <w:t>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BD7606" w:rsidRDefault="00BD7606" w:rsidP="00BD76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BD7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 xml:space="preserve">»  за </w:t>
      </w:r>
      <w:proofErr w:type="spellStart"/>
      <w:r w:rsidR="00D43587">
        <w:rPr>
          <w:sz w:val="28"/>
          <w:szCs w:val="28"/>
          <w:lang w:val="uk-UA"/>
        </w:rPr>
        <w:t>адр</w:t>
      </w:r>
      <w:r w:rsidR="00A00DD2">
        <w:rPr>
          <w:sz w:val="28"/>
          <w:szCs w:val="28"/>
          <w:lang w:val="uk-UA"/>
        </w:rPr>
        <w:t>есою</w:t>
      </w:r>
      <w:proofErr w:type="spellEnd"/>
      <w:r w:rsidR="00A00DD2">
        <w:rPr>
          <w:sz w:val="28"/>
          <w:szCs w:val="28"/>
          <w:lang w:val="uk-UA"/>
        </w:rPr>
        <w:t>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5762C9">
        <w:rPr>
          <w:sz w:val="28"/>
          <w:szCs w:val="28"/>
          <w:lang w:val="uk-UA"/>
        </w:rPr>
        <w:t>5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32336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557"/>
        <w:gridCol w:w="2268"/>
      </w:tblGrid>
      <w:tr w:rsidR="008817BD" w:rsidRPr="004F580C" w:rsidTr="008817BD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DB3632" w:rsidRDefault="008817B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817BD" w:rsidRPr="00DB3632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817BD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17BD" w:rsidRPr="004F580C" w:rsidTr="008817B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17BD" w:rsidRPr="00D61391" w:rsidTr="008817BD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817BD" w:rsidRDefault="008817B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817BD" w:rsidRPr="005E59E5" w:rsidRDefault="008817BD" w:rsidP="00AC286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817BD" w:rsidRPr="00F44427" w:rsidRDefault="008817BD" w:rsidP="00AC2861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0" w:type="pct"/>
            <w:shd w:val="clear" w:color="auto" w:fill="auto"/>
          </w:tcPr>
          <w:p w:rsidR="008817BD" w:rsidRPr="004A66E1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Pr="005762C9">
              <w:rPr>
                <w:sz w:val="28"/>
                <w:szCs w:val="28"/>
                <w:lang w:val="uk-UA"/>
              </w:rPr>
              <w:t>0085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B852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51" w:type="pct"/>
            <w:shd w:val="clear" w:color="auto" w:fill="auto"/>
          </w:tcPr>
          <w:p w:rsidR="008817BD" w:rsidRPr="000B674F" w:rsidRDefault="008817B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55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23364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D7CEE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60723"/>
    <w:rsid w:val="00871944"/>
    <w:rsid w:val="008817BD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C2861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528E"/>
    <w:rsid w:val="00B87F7A"/>
    <w:rsid w:val="00B949E5"/>
    <w:rsid w:val="00B9677D"/>
    <w:rsid w:val="00BA7257"/>
    <w:rsid w:val="00BB2AE0"/>
    <w:rsid w:val="00BC3DB7"/>
    <w:rsid w:val="00BD2EA7"/>
    <w:rsid w:val="00BD4CB7"/>
    <w:rsid w:val="00BD7606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6D1A-BDAA-4286-8F0A-F9BF6BB0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0-09-29T11:48:00Z</cp:lastPrinted>
  <dcterms:created xsi:type="dcterms:W3CDTF">2021-02-03T07:58:00Z</dcterms:created>
  <dcterms:modified xsi:type="dcterms:W3CDTF">2026-03-23T11:49:00Z</dcterms:modified>
</cp:coreProperties>
</file>